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语文  五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语文  五年级下  （国标江苏版） 评论地址：https://www.jiaokey.com/book/detail/121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